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1771"/>
      </w:tblGrid>
      <w:tr w:rsidR="00F95947" w:rsidRPr="00F95947" w14:paraId="5B52240F" w14:textId="77777777" w:rsidTr="00C85E69">
        <w:trPr>
          <w:trHeight w:val="312"/>
        </w:trPr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D5C13" w14:textId="7F3D7628" w:rsidR="00972E5A" w:rsidRPr="00F95947" w:rsidRDefault="00972E5A" w:rsidP="00776E51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bookmarkStart w:id="0" w:name="_GoBack"/>
            <w:bookmarkEnd w:id="0"/>
            <w:r w:rsidRPr="00F95947">
              <w:rPr>
                <w:rFonts w:eastAsia="PMingLiU" w:cs="Times New Roman"/>
                <w:kern w:val="0"/>
                <w:sz w:val="20"/>
              </w:rPr>
              <w:t xml:space="preserve">Supplementary Table 1. Univariate analysis on overall survival </w:t>
            </w:r>
          </w:p>
        </w:tc>
      </w:tr>
      <w:tr w:rsidR="00F95947" w:rsidRPr="00F95947" w14:paraId="16199504" w14:textId="77777777" w:rsidTr="00C85E69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E4783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Characteristi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A544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Crude HR of death (95% CI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083B4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P-value</w:t>
            </w:r>
          </w:p>
        </w:tc>
      </w:tr>
      <w:tr w:rsidR="00F95947" w:rsidRPr="00F95947" w14:paraId="211085B6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8168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Age, 5-yearly increa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7382" w14:textId="15D24E82" w:rsidR="00972E5A" w:rsidRPr="00F95947" w:rsidRDefault="0007727F" w:rsidP="00C8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Courier"/>
                <w:kern w:val="0"/>
                <w:sz w:val="20"/>
                <w:szCs w:val="21"/>
              </w:rPr>
            </w:pPr>
            <w:r w:rsidRPr="00F95947">
              <w:rPr>
                <w:rFonts w:cs="Courier"/>
                <w:kern w:val="0"/>
                <w:sz w:val="20"/>
                <w:szCs w:val="21"/>
              </w:rPr>
              <w:t>0.95 (0.89-1</w:t>
            </w:r>
            <w:r w:rsidR="009415FF" w:rsidRPr="00F95947">
              <w:rPr>
                <w:rFonts w:cs="Courier" w:hint="eastAsia"/>
                <w:kern w:val="0"/>
                <w:sz w:val="20"/>
                <w:szCs w:val="21"/>
              </w:rPr>
              <w:t>.10</w:t>
            </w:r>
            <w:r w:rsidRPr="00F95947">
              <w:rPr>
                <w:rFonts w:cs="Courier"/>
                <w:kern w:val="0"/>
                <w:sz w:val="20"/>
                <w:szCs w:val="21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1E77" w14:textId="785249FB" w:rsidR="00972E5A" w:rsidRPr="00F95947" w:rsidRDefault="0007727F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18</w:t>
            </w:r>
            <w:r w:rsidR="009415FF" w:rsidRPr="00F95947">
              <w:rPr>
                <w:rFonts w:eastAsia="PMingLiU" w:cs="Times New Roman" w:hint="eastAsia"/>
                <w:kern w:val="0"/>
                <w:sz w:val="20"/>
              </w:rPr>
              <w:t>0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574BC9BF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65FB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Sex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66C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FB64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48EAC9F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9ADB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Fem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E58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F4F3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2A3995E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3F42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M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90C9" w14:textId="0DC627A8" w:rsidR="00972E5A" w:rsidRPr="00F95947" w:rsidRDefault="00C85E69" w:rsidP="0095343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hAnsiTheme="minorHAnsi"/>
                <w:szCs w:val="21"/>
              </w:rPr>
              <w:t xml:space="preserve">1.18 </w:t>
            </w:r>
            <w:r w:rsidR="00972E5A" w:rsidRPr="00F95947">
              <w:rPr>
                <w:rFonts w:asciiTheme="minorHAnsi" w:eastAsia="PMingLiU" w:hAnsiTheme="minorHAnsi" w:cs="Times New Roman"/>
              </w:rPr>
              <w:t>(</w:t>
            </w:r>
            <w:r w:rsidR="0095343A" w:rsidRPr="00F95947">
              <w:rPr>
                <w:rFonts w:asciiTheme="minorHAnsi" w:hAnsiTheme="minorHAnsi"/>
                <w:szCs w:val="21"/>
              </w:rPr>
              <w:t>0.77</w:t>
            </w:r>
            <w:r w:rsidRPr="00F95947">
              <w:rPr>
                <w:rFonts w:asciiTheme="minorHAnsi" w:hAnsiTheme="minorHAnsi"/>
                <w:szCs w:val="21"/>
              </w:rPr>
              <w:t>-1.81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1F46" w14:textId="12FB7F12" w:rsidR="00972E5A" w:rsidRPr="00F95947" w:rsidRDefault="00294448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438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7B19BF61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9C4B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HBV infe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A782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442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FE4BC8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F06A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n-B, Non-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D5DF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8ACC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D008EE0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6495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HBV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8F87" w14:textId="0E76488F" w:rsidR="00972E5A" w:rsidRPr="00F95947" w:rsidRDefault="00C85E69" w:rsidP="00AE4A6C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56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0.75-3.27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15C" w14:textId="6337B757" w:rsidR="00972E5A" w:rsidRPr="00F95947" w:rsidRDefault="00AE4A6C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234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3AFBC092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1A05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HCV infe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E1FE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C59D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075D5236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8525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n-B, Non-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C0B3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7D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4C8EAABF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9731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HCV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7C5" w14:textId="5DAA1F0D" w:rsidR="00972E5A" w:rsidRPr="00F95947" w:rsidRDefault="00C85E69" w:rsidP="0095343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39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0.65-2.97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E9A8" w14:textId="2FABB4D0" w:rsidR="00972E5A" w:rsidRPr="00F95947" w:rsidRDefault="00AE4A6C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392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77E8BA38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3DA0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Viral hepatit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ED9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1BE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724F698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EADC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n-B, Non-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EC8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D5B9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0C8CFB0B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FDA3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Any of HBV and HCV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1694" w14:textId="15F7A36D" w:rsidR="00972E5A" w:rsidRPr="00F95947" w:rsidRDefault="00C85E69" w:rsidP="0095343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48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0.72-3.05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06BA" w14:textId="12EEFE42" w:rsidR="00972E5A" w:rsidRPr="00F95947" w:rsidRDefault="00AE4A6C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282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5601354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9703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ECOG performance stat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028A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47AB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1A8CC16B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9E12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DCE1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A07" w14:textId="77777777" w:rsidR="00972E5A" w:rsidRPr="00F95947" w:rsidRDefault="00972E5A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6B51776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D54D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C3FC" w14:textId="6087E825" w:rsidR="00972E5A" w:rsidRPr="00F95947" w:rsidRDefault="00C85E69" w:rsidP="00C85E69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hAnsiTheme="minorHAnsi"/>
                <w:szCs w:val="21"/>
              </w:rPr>
              <w:t>1.20</w:t>
            </w:r>
            <w:r w:rsidR="0095343A" w:rsidRPr="00F95947">
              <w:rPr>
                <w:rFonts w:asciiTheme="minorHAnsi" w:hAnsiTheme="minorHAnsi" w:hint="eastAsia"/>
                <w:szCs w:val="21"/>
              </w:rPr>
              <w:t xml:space="preserve"> </w:t>
            </w:r>
            <w:r w:rsidR="00972E5A" w:rsidRPr="00F95947">
              <w:rPr>
                <w:rFonts w:asciiTheme="minorHAnsi" w:eastAsia="PMingLiU" w:hAnsiTheme="minorHAnsi" w:cs="Times New Roman"/>
              </w:rPr>
              <w:t>(</w:t>
            </w:r>
            <w:r w:rsidR="0095343A" w:rsidRPr="00F95947">
              <w:rPr>
                <w:rFonts w:asciiTheme="minorHAnsi" w:hAnsiTheme="minorHAnsi"/>
                <w:szCs w:val="21"/>
              </w:rPr>
              <w:t>0.7</w:t>
            </w:r>
            <w:r w:rsidRPr="00F95947">
              <w:rPr>
                <w:rFonts w:asciiTheme="minorHAnsi" w:hAnsiTheme="minorHAnsi"/>
                <w:szCs w:val="21"/>
              </w:rPr>
              <w:t>8-1.86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92A8" w14:textId="53055B87" w:rsidR="00972E5A" w:rsidRPr="00F95947" w:rsidRDefault="00294448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412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7B27AA02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014E" w14:textId="77777777" w:rsidR="00972E5A" w:rsidRPr="00F95947" w:rsidRDefault="00972E5A" w:rsidP="00AE4A6C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57F" w14:textId="41EC277C" w:rsidR="00972E5A" w:rsidRPr="00F95947" w:rsidRDefault="00C85E69" w:rsidP="00294448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62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0.88-3.01</w:t>
            </w:r>
            <w:r w:rsidR="00972E5A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198B" w14:textId="69BC0DAF" w:rsidR="00972E5A" w:rsidRPr="00F95947" w:rsidRDefault="00294448" w:rsidP="0007727F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123</w:t>
            </w:r>
            <w:r w:rsidR="00972E5A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10C60731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F7A0" w14:textId="2C479BC5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Prior surge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9A5B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57BE" w14:textId="35B8C6D6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1BA87474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79D5" w14:textId="43F5F14F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2B7BF" w14:textId="0B102920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1.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EC49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A099EA0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FF29D" w14:textId="48A0EFE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B718A" w14:textId="430C15B7" w:rsidR="00841FBE" w:rsidRPr="00F95947" w:rsidRDefault="00A3639D" w:rsidP="0095343A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 xml:space="preserve">0.84 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>(0.</w:t>
            </w:r>
            <w:r w:rsidRPr="00F95947">
              <w:rPr>
                <w:rFonts w:eastAsia="PMingLiU" w:cs="Times New Roman" w:hint="eastAsia"/>
                <w:kern w:val="0"/>
                <w:sz w:val="20"/>
              </w:rPr>
              <w:t>50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>-1.</w:t>
            </w:r>
            <w:r w:rsidRPr="00F95947">
              <w:rPr>
                <w:rFonts w:eastAsia="PMingLiU" w:cs="Times New Roman" w:hint="eastAsia"/>
                <w:kern w:val="0"/>
                <w:sz w:val="20"/>
              </w:rPr>
              <w:t>41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9952" w14:textId="25365CDA" w:rsidR="00841FBE" w:rsidRPr="00F95947" w:rsidRDefault="00841FBE" w:rsidP="0095343A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0.</w:t>
            </w:r>
            <w:r w:rsidR="0095343A" w:rsidRPr="00F95947">
              <w:rPr>
                <w:rFonts w:eastAsia="PMingLiU" w:cs="Times New Roman" w:hint="eastAsia"/>
                <w:kern w:val="0"/>
                <w:sz w:val="20"/>
              </w:rPr>
              <w:t>509</w:t>
            </w:r>
          </w:p>
        </w:tc>
      </w:tr>
      <w:tr w:rsidR="00F95947" w:rsidRPr="00F95947" w14:paraId="0E88F357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7EF6" w14:textId="180833C6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Prior T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B4CA8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7FBB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25EFB89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448BC" w14:textId="0DB6F180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 xml:space="preserve">  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43F1" w14:textId="0606775C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1.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40C2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11E7CA35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4BA59" w14:textId="3E5B6250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 xml:space="preserve">  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C71E" w14:textId="49D67AFB" w:rsidR="00841FBE" w:rsidRPr="00F95947" w:rsidRDefault="0095343A" w:rsidP="00A3639D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1.21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 xml:space="preserve"> (0.8</w:t>
            </w:r>
            <w:r w:rsidR="00A3639D" w:rsidRPr="00F95947">
              <w:rPr>
                <w:rFonts w:eastAsia="PMingLiU" w:cs="Times New Roman" w:hint="eastAsia"/>
                <w:kern w:val="0"/>
                <w:sz w:val="20"/>
              </w:rPr>
              <w:t>2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>-1.</w:t>
            </w:r>
            <w:r w:rsidR="00A3639D" w:rsidRPr="00F95947">
              <w:rPr>
                <w:rFonts w:eastAsia="PMingLiU" w:cs="Times New Roman" w:hint="eastAsia"/>
                <w:kern w:val="0"/>
                <w:sz w:val="20"/>
              </w:rPr>
              <w:t>79</w:t>
            </w:r>
            <w:r w:rsidR="00841FBE" w:rsidRPr="00F95947">
              <w:rPr>
                <w:rFonts w:eastAsia="PMingLiU" w:cs="Times New Roman" w:hint="eastAsia"/>
                <w:kern w:val="0"/>
                <w:sz w:val="20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9B1F" w14:textId="38C7B0C4" w:rsidR="00841FBE" w:rsidRPr="00F95947" w:rsidRDefault="00841FBE" w:rsidP="0095343A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0.3</w:t>
            </w:r>
            <w:r w:rsidR="0095343A" w:rsidRPr="00F95947">
              <w:rPr>
                <w:rFonts w:eastAsia="PMingLiU" w:cs="Times New Roman" w:hint="eastAsia"/>
                <w:kern w:val="0"/>
                <w:sz w:val="20"/>
              </w:rPr>
              <w:t>3</w:t>
            </w:r>
            <w:r w:rsidRPr="00F95947">
              <w:rPr>
                <w:rFonts w:eastAsia="PMingLiU" w:cs="Times New Roman" w:hint="eastAsia"/>
                <w:kern w:val="0"/>
                <w:sz w:val="20"/>
              </w:rPr>
              <w:t>6</w:t>
            </w:r>
          </w:p>
        </w:tc>
      </w:tr>
      <w:tr w:rsidR="00F95947" w:rsidRPr="00F95947" w14:paraId="1A68160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9D5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Prior use of sorafenib to SBR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275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757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6C5C8968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A480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89AF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C77C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0A78802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03ED0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77EB" w14:textId="7A24378E" w:rsidR="00841FBE" w:rsidRPr="00F95947" w:rsidRDefault="00A3639D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0.91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="0095343A" w:rsidRPr="00F95947">
              <w:rPr>
                <w:rFonts w:asciiTheme="minorHAnsi" w:hAnsiTheme="minorHAnsi"/>
                <w:szCs w:val="21"/>
              </w:rPr>
              <w:t>0.40</w:t>
            </w:r>
            <w:r w:rsidR="00841FBE" w:rsidRPr="00F95947">
              <w:rPr>
                <w:rFonts w:asciiTheme="minorHAnsi" w:hAnsiTheme="minorHAnsi"/>
                <w:szCs w:val="21"/>
              </w:rPr>
              <w:t>-2.08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61B6" w14:textId="0AC1AC90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0.828 </w:t>
            </w:r>
          </w:p>
        </w:tc>
      </w:tr>
      <w:tr w:rsidR="00F95947" w:rsidRPr="00F95947" w14:paraId="3B30B3B0" w14:textId="77777777" w:rsidTr="00C85E69">
        <w:trPr>
          <w:trHeight w:val="312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F7E4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Combined use of sorafenib with SBRT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2DA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60C6E25C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2D25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5D9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F4C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1B28D49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D7A3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577D" w14:textId="42498096" w:rsidR="00841FBE" w:rsidRPr="00F95947" w:rsidRDefault="00A3639D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15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="0095343A" w:rsidRPr="00F95947">
              <w:rPr>
                <w:rFonts w:asciiTheme="minorHAnsi" w:hAnsiTheme="minorHAnsi"/>
                <w:szCs w:val="21"/>
              </w:rPr>
              <w:t>0.69</w:t>
            </w:r>
            <w:r w:rsidR="00841FBE" w:rsidRPr="00F95947">
              <w:rPr>
                <w:rFonts w:asciiTheme="minorHAnsi" w:hAnsiTheme="minorHAnsi"/>
                <w:szCs w:val="21"/>
              </w:rPr>
              <w:t>-1.</w:t>
            </w:r>
            <w:r w:rsidRPr="00F95947">
              <w:rPr>
                <w:rFonts w:asciiTheme="minorHAnsi" w:hAnsiTheme="minorHAnsi"/>
                <w:szCs w:val="21"/>
              </w:rPr>
              <w:t>90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36FF" w14:textId="5098DD28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0.593 </w:t>
            </w:r>
          </w:p>
        </w:tc>
      </w:tr>
      <w:tr w:rsidR="00F95947" w:rsidRPr="00F95947" w14:paraId="285645E9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25171" w14:textId="0D0EA8A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Combined T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B1F43" w14:textId="77777777" w:rsidR="00841FBE" w:rsidRPr="00F95947" w:rsidRDefault="00841FBE" w:rsidP="00841FBE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eastAsia="PMingLiU" w:hAnsiTheme="minorHAnsi" w:cs="Times New Roman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B248F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BC59C4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8750F" w14:textId="2F34D7C3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F9545" w14:textId="411DC9E1" w:rsidR="00841FBE" w:rsidRPr="00F95947" w:rsidRDefault="00841FBE" w:rsidP="00841FBE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eastAsia="PMingLiU" w:hAnsiTheme="minorHAnsi" w:cs="Times New Roman"/>
                <w:szCs w:val="22"/>
              </w:rPr>
            </w:pPr>
            <w:r w:rsidRPr="00F95947">
              <w:rPr>
                <w:rFonts w:asciiTheme="minorHAnsi" w:eastAsia="PMingLiU" w:hAnsiTheme="minorHAnsi" w:cs="Times New Roman" w:hint="eastAsia"/>
                <w:szCs w:val="22"/>
              </w:rPr>
              <w:t>1.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4337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EBE3752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DDCDE" w14:textId="5ADA7D92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EF668" w14:textId="1C43C3DA" w:rsidR="00841FBE" w:rsidRPr="00F95947" w:rsidRDefault="0095343A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eastAsia="PMingLiU" w:hAnsiTheme="minorHAnsi" w:cs="Times New Roman"/>
                <w:szCs w:val="22"/>
              </w:rPr>
            </w:pPr>
            <w:r w:rsidRPr="00F95947">
              <w:rPr>
                <w:rFonts w:asciiTheme="minorHAnsi" w:eastAsia="PMingLiU" w:hAnsiTheme="minorHAnsi" w:cs="Times New Roman" w:hint="eastAsia"/>
                <w:szCs w:val="22"/>
              </w:rPr>
              <w:t>1.0</w:t>
            </w:r>
            <w:r w:rsidR="00A3639D" w:rsidRPr="00F95947">
              <w:rPr>
                <w:rFonts w:asciiTheme="minorHAnsi" w:eastAsia="PMingLiU" w:hAnsiTheme="minorHAnsi" w:cs="Times New Roman"/>
                <w:szCs w:val="22"/>
              </w:rPr>
              <w:t>6</w:t>
            </w:r>
            <w:r w:rsidR="00A3639D" w:rsidRPr="00F95947">
              <w:rPr>
                <w:rFonts w:asciiTheme="minorHAnsi" w:eastAsia="PMingLiU" w:hAnsiTheme="minorHAnsi" w:cs="Times New Roman" w:hint="eastAsia"/>
                <w:szCs w:val="22"/>
              </w:rPr>
              <w:t xml:space="preserve"> (0.65-1.73</w:t>
            </w:r>
            <w:r w:rsidRPr="00F95947">
              <w:rPr>
                <w:rFonts w:asciiTheme="minorHAnsi" w:eastAsia="PMingLiU" w:hAnsiTheme="minorHAnsi" w:cs="Times New Roman" w:hint="eastAsia"/>
                <w:szCs w:val="22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D1BF" w14:textId="66F1EF45" w:rsidR="00841FBE" w:rsidRPr="00F95947" w:rsidRDefault="0095343A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 w:hint="eastAsia"/>
                <w:kern w:val="0"/>
                <w:sz w:val="20"/>
              </w:rPr>
              <w:t>0.831</w:t>
            </w:r>
          </w:p>
        </w:tc>
      </w:tr>
      <w:tr w:rsidR="00F95947" w:rsidRPr="00F95947" w14:paraId="1B5325D7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E949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umber of tum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5F1A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2A29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0E5B5BD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57DC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≤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79F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2FC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37C1258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D718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gt;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9FD8" w14:textId="17399101" w:rsidR="00841FBE" w:rsidRPr="00F95947" w:rsidRDefault="00A3639D" w:rsidP="00841FBE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3.47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2.05-5.90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D925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lt;0.001</w:t>
            </w:r>
          </w:p>
        </w:tc>
      </w:tr>
      <w:tr w:rsidR="00F95947" w:rsidRPr="00F95947" w14:paraId="245273CE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92C2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Largest tumor size (cm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FAE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A2EF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01F5B978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7C88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lastRenderedPageBreak/>
              <w:t>≤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26F4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254C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B5EC388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D096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gt;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F9D6" w14:textId="639EA566" w:rsidR="00841FBE" w:rsidRPr="00F95947" w:rsidRDefault="00841FBE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2.1</w:t>
            </w:r>
            <w:r w:rsidR="00A3639D" w:rsidRPr="00F95947">
              <w:rPr>
                <w:rFonts w:asciiTheme="minorHAnsi" w:eastAsia="PMingLiU" w:hAnsiTheme="minorHAnsi" w:cs="Times New Roman"/>
              </w:rPr>
              <w:t>3</w:t>
            </w:r>
            <w:r w:rsidR="0095343A" w:rsidRPr="00F95947">
              <w:rPr>
                <w:rFonts w:asciiTheme="minorHAnsi" w:eastAsia="PMingLiU" w:hAnsiTheme="minorHAnsi" w:cs="Times New Roman" w:hint="eastAsia"/>
              </w:rPr>
              <w:t xml:space="preserve"> </w:t>
            </w:r>
            <w:r w:rsidRPr="00F95947">
              <w:rPr>
                <w:rFonts w:asciiTheme="minorHAnsi" w:eastAsia="PMingLiU" w:hAnsiTheme="minorHAnsi" w:cs="Times New Roman"/>
              </w:rPr>
              <w:t>(</w:t>
            </w:r>
            <w:r w:rsidRPr="00F95947">
              <w:rPr>
                <w:rFonts w:asciiTheme="minorHAnsi" w:hAnsiTheme="minorHAnsi"/>
                <w:szCs w:val="21"/>
              </w:rPr>
              <w:t>1.45-3.1</w:t>
            </w:r>
            <w:r w:rsidR="00A3639D" w:rsidRPr="00F95947">
              <w:rPr>
                <w:rFonts w:asciiTheme="minorHAnsi" w:hAnsiTheme="minorHAnsi"/>
                <w:szCs w:val="21"/>
              </w:rPr>
              <w:t>2</w:t>
            </w:r>
            <w:r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7470" w14:textId="6D83A9E6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&lt;0.001 </w:t>
            </w:r>
          </w:p>
        </w:tc>
      </w:tr>
      <w:tr w:rsidR="00F95947" w:rsidRPr="00F95947" w14:paraId="6DD30D26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FFE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Pre-SBRT AFP (ng/ml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C3E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C1F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D2559A8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6FCD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≤2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F532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6452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205C3C8B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60E4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gt;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E305" w14:textId="67AF25B0" w:rsidR="00841FBE" w:rsidRPr="00F95947" w:rsidRDefault="00A3639D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2.07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1.34</w:t>
            </w:r>
            <w:r w:rsidR="00841FBE" w:rsidRPr="00F95947">
              <w:rPr>
                <w:rFonts w:asciiTheme="minorHAnsi" w:hAnsiTheme="minorHAnsi"/>
                <w:szCs w:val="21"/>
              </w:rPr>
              <w:t>-3.22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08A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0.001 </w:t>
            </w:r>
          </w:p>
        </w:tc>
      </w:tr>
      <w:tr w:rsidR="00F95947" w:rsidRPr="00F95947" w14:paraId="045CC98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667C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Macrovascular inva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493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7B5F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3EEA9FB6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D81F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1C6A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F1CB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7F8A1B5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CDFA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D487" w14:textId="2361E7A2" w:rsidR="00841FBE" w:rsidRPr="00F95947" w:rsidRDefault="00841FBE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3.08 (</w:t>
            </w:r>
            <w:r w:rsidR="00A3639D" w:rsidRPr="00F95947">
              <w:rPr>
                <w:rFonts w:asciiTheme="minorHAnsi" w:hAnsiTheme="minorHAnsi"/>
                <w:szCs w:val="21"/>
              </w:rPr>
              <w:t>2.10</w:t>
            </w:r>
            <w:r w:rsidRPr="00F95947">
              <w:rPr>
                <w:rFonts w:asciiTheme="minorHAnsi" w:hAnsiTheme="minorHAnsi"/>
                <w:szCs w:val="21"/>
              </w:rPr>
              <w:t>-4.52</w:t>
            </w:r>
            <w:r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F75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lt;0.001</w:t>
            </w:r>
          </w:p>
        </w:tc>
      </w:tr>
      <w:tr w:rsidR="00F95947" w:rsidRPr="00F95947" w14:paraId="522F4A09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A14E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Child-Turcotte-Pugh clas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ED4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87C5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E717611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2152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2FC4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381C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616EEA13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5998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F9E1" w14:textId="712470D2" w:rsidR="00841FBE" w:rsidRPr="00F95947" w:rsidRDefault="00A3639D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2.87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="00841FBE" w:rsidRPr="00F95947">
              <w:rPr>
                <w:rFonts w:asciiTheme="minorHAnsi" w:hAnsiTheme="minorHAnsi"/>
                <w:szCs w:val="21"/>
              </w:rPr>
              <w:t>1.83-4.50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0886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lt;0.001</w:t>
            </w:r>
          </w:p>
        </w:tc>
      </w:tr>
      <w:tr w:rsidR="00F95947" w:rsidRPr="00F95947" w14:paraId="11424755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BC3B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N st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21C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1945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07FB51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447F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93F4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CCFC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6841897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0402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9ED7" w14:textId="41C0B8A7" w:rsidR="00841FBE" w:rsidRPr="00F95947" w:rsidRDefault="00F95947" w:rsidP="009415FF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1.</w:t>
            </w:r>
            <w:r w:rsidRPr="00F95947">
              <w:rPr>
                <w:rFonts w:asciiTheme="minorHAnsi" w:eastAsia="PMingLiU" w:hAnsiTheme="minorHAnsi" w:cs="Times New Roman" w:hint="eastAsia"/>
              </w:rPr>
              <w:t>60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="00841FBE" w:rsidRPr="00F95947">
              <w:rPr>
                <w:rFonts w:asciiTheme="minorHAnsi" w:hAnsiTheme="minorHAnsi"/>
                <w:szCs w:val="21"/>
              </w:rPr>
              <w:t>0.9</w:t>
            </w:r>
            <w:r w:rsidRPr="00F95947">
              <w:rPr>
                <w:rFonts w:asciiTheme="minorHAnsi" w:hAnsiTheme="minorHAnsi" w:hint="eastAsia"/>
                <w:szCs w:val="21"/>
              </w:rPr>
              <w:t>1</w:t>
            </w:r>
            <w:r w:rsidRPr="00F95947">
              <w:rPr>
                <w:rFonts w:asciiTheme="minorHAnsi" w:hAnsiTheme="minorHAnsi"/>
                <w:szCs w:val="21"/>
              </w:rPr>
              <w:t>-2.80</w:t>
            </w:r>
            <w:r w:rsidR="00841FBE"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56F9" w14:textId="2605E8E9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0.103 </w:t>
            </w:r>
          </w:p>
        </w:tc>
      </w:tr>
      <w:tr w:rsidR="00F95947" w:rsidRPr="00F95947" w14:paraId="2E7F5667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6F23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BED (Gy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9298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94E0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7DB999FD" w14:textId="77777777" w:rsidTr="00C85E69">
        <w:trPr>
          <w:trHeight w:val="3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7F2A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≤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4E9D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 xml:space="preserve">1.00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CD81" w14:textId="77777777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</w:p>
        </w:tc>
      </w:tr>
      <w:tr w:rsidR="00F95947" w:rsidRPr="00F95947" w14:paraId="592C1A2A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556DBA" w14:textId="77777777" w:rsidR="00841FBE" w:rsidRPr="00F95947" w:rsidRDefault="00841FBE" w:rsidP="00841FBE">
            <w:pPr>
              <w:widowControl/>
              <w:ind w:firstLineChars="100" w:firstLine="200"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&gt;70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6B48" w14:textId="17B4D432" w:rsidR="00841FBE" w:rsidRPr="00F95947" w:rsidRDefault="00841FBE" w:rsidP="00A3639D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szCs w:val="21"/>
              </w:rPr>
            </w:pPr>
            <w:r w:rsidRPr="00F95947">
              <w:rPr>
                <w:rFonts w:asciiTheme="minorHAnsi" w:eastAsia="PMingLiU" w:hAnsiTheme="minorHAnsi" w:cs="Times New Roman"/>
              </w:rPr>
              <w:t>0.6</w:t>
            </w:r>
            <w:r w:rsidR="009415FF" w:rsidRPr="00F95947">
              <w:rPr>
                <w:rFonts w:asciiTheme="minorHAnsi" w:eastAsia="PMingLiU" w:hAnsiTheme="minorHAnsi" w:cs="Times New Roman" w:hint="eastAsia"/>
              </w:rPr>
              <w:t>3</w:t>
            </w:r>
            <w:r w:rsidRPr="00F95947">
              <w:rPr>
                <w:rFonts w:asciiTheme="minorHAnsi" w:eastAsia="PMingLiU" w:hAnsiTheme="minorHAnsi" w:cs="Times New Roman"/>
              </w:rPr>
              <w:t xml:space="preserve"> (</w:t>
            </w:r>
            <w:r w:rsidRPr="00F95947">
              <w:rPr>
                <w:rFonts w:asciiTheme="minorHAnsi" w:hAnsiTheme="minorHAnsi"/>
                <w:szCs w:val="21"/>
              </w:rPr>
              <w:t>0.</w:t>
            </w:r>
            <w:r w:rsidR="00A3639D" w:rsidRPr="00F95947">
              <w:rPr>
                <w:rFonts w:asciiTheme="minorHAnsi" w:hAnsiTheme="minorHAnsi" w:hint="eastAsia"/>
                <w:szCs w:val="21"/>
              </w:rPr>
              <w:t>40</w:t>
            </w:r>
            <w:r w:rsidR="00A3639D" w:rsidRPr="00F95947">
              <w:rPr>
                <w:rFonts w:asciiTheme="minorHAnsi" w:hAnsiTheme="minorHAnsi"/>
                <w:szCs w:val="21"/>
              </w:rPr>
              <w:t>-0.99</w:t>
            </w:r>
            <w:r w:rsidRPr="00F95947">
              <w:rPr>
                <w:rFonts w:asciiTheme="minorHAnsi" w:eastAsia="PMingLiU" w:hAnsiTheme="minorHAnsi" w:cs="Times New Roman"/>
              </w:rPr>
              <w:t xml:space="preserve">) 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ACE2" w14:textId="472AA569" w:rsidR="00841FBE" w:rsidRPr="00F95947" w:rsidRDefault="0095343A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04</w:t>
            </w:r>
            <w:r w:rsidRPr="00F95947">
              <w:rPr>
                <w:rFonts w:eastAsia="PMingLiU" w:cs="Times New Roman" w:hint="eastAsia"/>
                <w:kern w:val="0"/>
                <w:sz w:val="20"/>
              </w:rPr>
              <w:t>6</w:t>
            </w:r>
            <w:r w:rsidR="00841FBE" w:rsidRPr="00F95947">
              <w:rPr>
                <w:rFonts w:eastAsia="PMingLiU" w:cs="Times New Roman"/>
                <w:kern w:val="0"/>
                <w:sz w:val="20"/>
              </w:rPr>
              <w:t xml:space="preserve"> </w:t>
            </w:r>
          </w:p>
        </w:tc>
      </w:tr>
      <w:tr w:rsidR="00F95947" w:rsidRPr="00F95947" w14:paraId="077DACBD" w14:textId="77777777" w:rsidTr="00C85E6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63037" w14:textId="5881DA27" w:rsidR="00841FBE" w:rsidRPr="00F95947" w:rsidRDefault="00841FBE" w:rsidP="00445438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BED (</w:t>
            </w:r>
            <w:r w:rsidR="00445438" w:rsidRPr="00F95947">
              <w:rPr>
                <w:rFonts w:eastAsia="PMingLiU" w:cs="Times New Roman"/>
                <w:kern w:val="0"/>
                <w:sz w:val="20"/>
              </w:rPr>
              <w:t xml:space="preserve">10 </w:t>
            </w:r>
            <w:r w:rsidRPr="00F95947">
              <w:rPr>
                <w:rFonts w:eastAsia="PMingLiU" w:cs="Times New Roman"/>
                <w:kern w:val="0"/>
                <w:sz w:val="20"/>
              </w:rPr>
              <w:t>Gy</w:t>
            </w:r>
            <w:r w:rsidR="00445438" w:rsidRPr="00F95947">
              <w:rPr>
                <w:rFonts w:eastAsia="PMingLiU" w:cs="Times New Roman"/>
                <w:kern w:val="0"/>
                <w:sz w:val="20"/>
              </w:rPr>
              <w:t xml:space="preserve"> increase</w:t>
            </w:r>
            <w:r w:rsidRPr="00F95947">
              <w:rPr>
                <w:rFonts w:eastAsia="PMingLiU" w:cs="Times New Roman"/>
                <w:kern w:val="0"/>
                <w:sz w:val="2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499A6" w14:textId="22218056" w:rsidR="00841FBE" w:rsidRPr="00F95947" w:rsidRDefault="00841FBE" w:rsidP="00445438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inorHAnsi" w:eastAsia="PMingLiU" w:hAnsiTheme="minorHAnsi" w:cs="Times New Roman"/>
              </w:rPr>
            </w:pPr>
            <w:r w:rsidRPr="00F95947">
              <w:rPr>
                <w:rFonts w:asciiTheme="minorHAnsi" w:eastAsia="PMingLiU" w:hAnsiTheme="minorHAnsi" w:cs="Times New Roman" w:hint="eastAsia"/>
              </w:rPr>
              <w:t>0</w:t>
            </w:r>
            <w:r w:rsidR="00445438" w:rsidRPr="00F95947">
              <w:rPr>
                <w:rFonts w:asciiTheme="minorHAnsi" w:eastAsia="PMingLiU" w:hAnsiTheme="minorHAnsi" w:cs="Times New Roman" w:hint="eastAsia"/>
              </w:rPr>
              <w:t>.9</w:t>
            </w:r>
            <w:r w:rsidR="00445438" w:rsidRPr="00F95947">
              <w:rPr>
                <w:rFonts w:asciiTheme="minorHAnsi" w:eastAsia="PMingLiU" w:hAnsiTheme="minorHAnsi" w:cs="Times New Roman"/>
              </w:rPr>
              <w:t>8 (0.97-0.99</w:t>
            </w:r>
            <w:r w:rsidRPr="00F95947">
              <w:rPr>
                <w:rFonts w:asciiTheme="minorHAnsi" w:eastAsia="PMingLiU" w:hAnsiTheme="minorHAnsi" w:cs="Times New Roman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7762E" w14:textId="40A17511" w:rsidR="00841FBE" w:rsidRPr="00F95947" w:rsidRDefault="0095343A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PMingLiU" w:cs="Times New Roman"/>
                <w:kern w:val="0"/>
                <w:sz w:val="20"/>
              </w:rPr>
              <w:t>0.00</w:t>
            </w:r>
            <w:r w:rsidR="00445438" w:rsidRPr="00F95947">
              <w:rPr>
                <w:rFonts w:eastAsia="PMingLiU" w:cs="Times New Roman" w:hint="eastAsia"/>
                <w:kern w:val="0"/>
                <w:sz w:val="20"/>
              </w:rPr>
              <w:t>2</w:t>
            </w:r>
          </w:p>
        </w:tc>
      </w:tr>
      <w:tr w:rsidR="00F95947" w:rsidRPr="00F95947" w14:paraId="4312F7B5" w14:textId="77777777" w:rsidTr="00C85E69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F4A2B7" w14:textId="2781F16F" w:rsidR="00841FBE" w:rsidRPr="00F95947" w:rsidRDefault="00841FBE" w:rsidP="00841FBE">
            <w:pPr>
              <w:widowControl/>
              <w:rPr>
                <w:rFonts w:eastAsia="PMingLiU" w:cs="Times New Roman"/>
                <w:kern w:val="0"/>
                <w:sz w:val="20"/>
              </w:rPr>
            </w:pPr>
            <w:r w:rsidRPr="00F95947">
              <w:rPr>
                <w:rFonts w:eastAsia="DFKai-SB" w:cs="Times New Roman"/>
                <w:i/>
                <w:iCs/>
                <w:sz w:val="20"/>
              </w:rPr>
              <w:t>Abbreviations:</w:t>
            </w:r>
            <w:r w:rsidRPr="00F95947">
              <w:rPr>
                <w:rFonts w:eastAsia="DFKai-SB" w:cs="Times New Roman"/>
                <w:iCs/>
                <w:sz w:val="20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0"/>
              </w:rPr>
              <w:t>HBV</w:t>
            </w:r>
            <w:r w:rsidRPr="00F95947">
              <w:rPr>
                <w:rFonts w:eastAsia="DFKai-SB" w:cs="Times New Roman"/>
                <w:sz w:val="20"/>
              </w:rPr>
              <w:t xml:space="preserve">, hepatitis B virus; HCV, hepatitis C virus; </w:t>
            </w:r>
            <w:r w:rsidRPr="00F95947">
              <w:rPr>
                <w:rFonts w:eastAsia="DFKai-SB"/>
                <w:sz w:val="20"/>
              </w:rPr>
              <w:t>ECOG, Eastern Cooperative Oncology Group; SBRT, stereotactic body radiotherapy;</w:t>
            </w:r>
            <w:r w:rsidRPr="00F95947">
              <w:rPr>
                <w:rFonts w:eastAsia="DFKai-SB"/>
                <w:sz w:val="20"/>
                <w:szCs w:val="20"/>
              </w:rPr>
              <w:t xml:space="preserve"> </w:t>
            </w:r>
            <w:r w:rsidR="008877AB" w:rsidRPr="00F95947">
              <w:rPr>
                <w:rFonts w:eastAsia="DFKai-SB"/>
                <w:sz w:val="20"/>
              </w:rPr>
              <w:t xml:space="preserve">TACE, transarterial </w:t>
            </w:r>
            <w:proofErr w:type="spellStart"/>
            <w:r w:rsidR="008877AB" w:rsidRPr="00F95947">
              <w:rPr>
                <w:rFonts w:eastAsia="DFKai-SB"/>
                <w:sz w:val="20"/>
              </w:rPr>
              <w:t>chemoembolizatin</w:t>
            </w:r>
            <w:proofErr w:type="spellEnd"/>
            <w:r w:rsidR="008877AB" w:rsidRPr="00F95947">
              <w:rPr>
                <w:rFonts w:eastAsia="DFKai-SB"/>
                <w:sz w:val="20"/>
              </w:rPr>
              <w:t xml:space="preserve">; </w:t>
            </w:r>
            <w:r w:rsidRPr="00F95947">
              <w:rPr>
                <w:rFonts w:eastAsia="DFKai-SB"/>
                <w:sz w:val="20"/>
              </w:rPr>
              <w:t xml:space="preserve">AFP, alpha-fetoprotein; BED, biological effective dose; Gy, gray; HR, hazard ratio; CI, confidence interval </w:t>
            </w:r>
          </w:p>
        </w:tc>
      </w:tr>
    </w:tbl>
    <w:p w14:paraId="66CC358B" w14:textId="3DC97A83" w:rsidR="00026709" w:rsidRDefault="00026709" w:rsidP="0017411A"/>
    <w:p w14:paraId="432F0B35" w14:textId="77777777" w:rsidR="00026709" w:rsidRDefault="00026709" w:rsidP="0017411A"/>
    <w:p w14:paraId="7ECDD7CD" w14:textId="77777777" w:rsidR="00026709" w:rsidRDefault="00026709" w:rsidP="0017411A"/>
    <w:p w14:paraId="39DCD4BA" w14:textId="77777777" w:rsidR="00026709" w:rsidRDefault="00026709" w:rsidP="0017411A"/>
    <w:p w14:paraId="67D9A3C8" w14:textId="77777777" w:rsidR="00026709" w:rsidRDefault="00026709" w:rsidP="0017411A"/>
    <w:p w14:paraId="236D230C" w14:textId="77777777" w:rsidR="00026709" w:rsidRDefault="00026709" w:rsidP="0017411A"/>
    <w:p w14:paraId="2CE652B6" w14:textId="77777777" w:rsidR="00026709" w:rsidRDefault="00026709" w:rsidP="0017411A"/>
    <w:p w14:paraId="1AFFD14F" w14:textId="77777777" w:rsidR="00026709" w:rsidRDefault="00026709" w:rsidP="0017411A"/>
    <w:p w14:paraId="630D7839" w14:textId="77777777" w:rsidR="00026709" w:rsidRDefault="00026709" w:rsidP="0017411A"/>
    <w:p w14:paraId="16CA0936" w14:textId="77777777" w:rsidR="00026709" w:rsidRDefault="00026709" w:rsidP="0017411A"/>
    <w:p w14:paraId="5FD022AC" w14:textId="77777777" w:rsidR="00026709" w:rsidRDefault="00026709" w:rsidP="0017411A"/>
    <w:p w14:paraId="4ECF1A51" w14:textId="77777777" w:rsidR="00026709" w:rsidRDefault="00026709" w:rsidP="0017411A"/>
    <w:p w14:paraId="7A317C99" w14:textId="77777777" w:rsidR="00026709" w:rsidRDefault="00026709" w:rsidP="0017411A"/>
    <w:p w14:paraId="5785FE5B" w14:textId="77777777" w:rsidR="00026709" w:rsidRDefault="00026709" w:rsidP="0017411A"/>
    <w:p w14:paraId="4A7BBDCD" w14:textId="77777777" w:rsidR="00026709" w:rsidRDefault="00026709" w:rsidP="0017411A"/>
    <w:p w14:paraId="07275653" w14:textId="33C8FA75" w:rsidR="002A1DAC" w:rsidRPr="0082198B" w:rsidRDefault="002A1DAC" w:rsidP="002A1DAC"/>
    <w:tbl>
      <w:tblPr>
        <w:tblpPr w:leftFromText="180" w:rightFromText="180" w:vertAnchor="text" w:horzAnchor="margin" w:tblpY="150"/>
        <w:tblW w:w="79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2551"/>
      </w:tblGrid>
      <w:tr w:rsidR="002A1DAC" w:rsidRPr="0082198B" w14:paraId="00CDAFAE" w14:textId="77777777" w:rsidTr="00741798">
        <w:trPr>
          <w:trHeight w:val="312"/>
        </w:trPr>
        <w:tc>
          <w:tcPr>
            <w:tcW w:w="79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76155" w14:textId="73EADC95" w:rsidR="002A1DAC" w:rsidRPr="0082198B" w:rsidRDefault="002A1DAC" w:rsidP="00741798">
            <w:pPr>
              <w:widowControl/>
              <w:rPr>
                <w:rFonts w:cs="Times New Roman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lastRenderedPageBreak/>
              <w:t>Supplementary Table 2. Treatment outcome of patients with macrovascular invasion.</w:t>
            </w:r>
          </w:p>
        </w:tc>
      </w:tr>
      <w:tr w:rsidR="002A1DAC" w:rsidRPr="0082198B" w14:paraId="15DF7835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69B8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Median survival (95% CI), mon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AAEF" w14:textId="77777777" w:rsidR="002A1DAC" w:rsidRPr="00F95947" w:rsidRDefault="002A1DAC" w:rsidP="00741798">
            <w:pPr>
              <w:pStyle w:val="KeinLeerraum"/>
              <w:rPr>
                <w:rFonts w:cs="Times New Roman"/>
              </w:rPr>
            </w:pPr>
          </w:p>
        </w:tc>
      </w:tr>
      <w:tr w:rsidR="002A1DAC" w:rsidRPr="0082198B" w14:paraId="54756A25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33384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 xml:space="preserve"> All patien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C1384" w14:textId="23474F1E" w:rsidR="002A1DAC" w:rsidRPr="00F95947" w:rsidRDefault="002A1DAC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8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5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 (6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3</w:t>
            </w:r>
            <w:r w:rsidRPr="00F95947">
              <w:rPr>
                <w:rFonts w:eastAsia="PMingLiU" w:cs="Times New Roman"/>
                <w:kern w:val="0"/>
                <w:sz w:val="22"/>
              </w:rPr>
              <w:t>-10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6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4DBC5CA2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FA50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 xml:space="preserve"> Child-Turcotte-Pugh class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A5FB" w14:textId="78829EB9" w:rsidR="002A1DAC" w:rsidRPr="00F95947" w:rsidRDefault="002A1DAC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0.1 (7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7</w:t>
            </w:r>
            <w:r w:rsidRPr="00F95947">
              <w:rPr>
                <w:rFonts w:eastAsia="PMingLiU" w:cs="Times New Roman"/>
                <w:kern w:val="0"/>
                <w:sz w:val="22"/>
              </w:rPr>
              <w:t>-12.5)</w:t>
            </w:r>
          </w:p>
        </w:tc>
      </w:tr>
      <w:tr w:rsidR="002A1DAC" w:rsidRPr="0082198B" w14:paraId="1BC254E6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9382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 xml:space="preserve"> Child-Turcotte-Pugh class 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9C834" w14:textId="2F19DFED" w:rsidR="002A1DAC" w:rsidRPr="00F95947" w:rsidRDefault="004B6AC5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3.7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2.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5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4.9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1689F95B" w14:textId="77777777" w:rsidTr="00741798">
        <w:trPr>
          <w:trHeight w:val="312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C583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Median progression-free survival (95% CI), mon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F0C7" w14:textId="004F306C" w:rsidR="002A1DAC" w:rsidRPr="00F95947" w:rsidRDefault="002A1DAC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4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6</w:t>
            </w:r>
            <w:r w:rsidR="004B6AC5" w:rsidRPr="00F95947">
              <w:rPr>
                <w:rFonts w:eastAsia="PMingLiU" w:cs="Times New Roman"/>
                <w:kern w:val="0"/>
                <w:sz w:val="22"/>
              </w:rPr>
              <w:t xml:space="preserve"> (3.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="004B6AC5"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>6.1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7767B13B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E3A9" w14:textId="68089AFA" w:rsidR="002A1DAC" w:rsidRPr="00F95947" w:rsidRDefault="002A1DAC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-year in-field</w:t>
            </w:r>
            <w:r w:rsidR="004B6AC5" w:rsidRPr="00F95947">
              <w:rPr>
                <w:rFonts w:eastAsia="PMingLiU" w:cs="Times New Roman" w:hint="eastAsia"/>
                <w:kern w:val="0"/>
                <w:sz w:val="22"/>
              </w:rPr>
              <w:t xml:space="preserve"> failure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-free rate (%)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ECD" w14:textId="37F2BE98" w:rsidR="002A1DAC" w:rsidRPr="00F95947" w:rsidRDefault="004B6AC5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71.3</w:t>
            </w:r>
          </w:p>
        </w:tc>
      </w:tr>
      <w:tr w:rsidR="002A1DAC" w:rsidRPr="0082198B" w14:paraId="21D7E674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1E91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2-year in-field failure-free rate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7D84" w14:textId="6D6DC3AE" w:rsidR="002A1DAC" w:rsidRPr="00F95947" w:rsidRDefault="004B6AC5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67.9</w:t>
            </w:r>
          </w:p>
        </w:tc>
      </w:tr>
      <w:tr w:rsidR="002A1DAC" w:rsidRPr="0082198B" w14:paraId="71911738" w14:textId="77777777" w:rsidTr="00741798">
        <w:trPr>
          <w:trHeight w:val="312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BE23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Out-field intrahepatic progression, patients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484B" w14:textId="10CCEF04" w:rsidR="002A1DAC" w:rsidRPr="00F95947" w:rsidRDefault="004B6AC5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70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56.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4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3592A73E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C577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Extrahepatic progression, patients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50DB" w14:textId="1CB06786" w:rsidR="002A1DAC" w:rsidRPr="00F95947" w:rsidRDefault="004B6AC5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28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2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2.6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4A544E0C" w14:textId="77777777" w:rsidTr="00741798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CC84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In-field progression, patients (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960" w14:textId="1A343229" w:rsidR="002A1DAC" w:rsidRPr="00F95947" w:rsidRDefault="004B6AC5" w:rsidP="004B6AC5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26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20.9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</w:tr>
      <w:tr w:rsidR="002A1DAC" w:rsidRPr="0082198B" w14:paraId="69B20C99" w14:textId="77777777" w:rsidTr="00741798">
        <w:trPr>
          <w:trHeight w:val="315"/>
        </w:trPr>
        <w:tc>
          <w:tcPr>
            <w:tcW w:w="796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4308B7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i/>
                <w:color w:val="000000"/>
                <w:kern w:val="0"/>
                <w:sz w:val="22"/>
              </w:rPr>
              <w:t>Abbreviations</w:t>
            </w: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 xml:space="preserve">: CI, confidence interval </w:t>
            </w:r>
          </w:p>
        </w:tc>
      </w:tr>
    </w:tbl>
    <w:p w14:paraId="6E9A4BA8" w14:textId="77777777" w:rsidR="002A1DAC" w:rsidRPr="0082198B" w:rsidRDefault="002A1DAC" w:rsidP="002A1DAC"/>
    <w:p w14:paraId="30555276" w14:textId="77777777" w:rsidR="002A1DAC" w:rsidRPr="0082198B" w:rsidRDefault="002A1DAC" w:rsidP="002A1DAC"/>
    <w:p w14:paraId="54493808" w14:textId="77777777" w:rsidR="002A1DAC" w:rsidRPr="0082198B" w:rsidRDefault="002A1DAC" w:rsidP="002A1DAC"/>
    <w:p w14:paraId="17F76978" w14:textId="77777777" w:rsidR="002A1DAC" w:rsidRPr="0082198B" w:rsidRDefault="002A1DAC" w:rsidP="002A1DAC"/>
    <w:p w14:paraId="0995DCEA" w14:textId="77777777" w:rsidR="002A1DAC" w:rsidRPr="0082198B" w:rsidRDefault="002A1DAC" w:rsidP="002A1DAC"/>
    <w:p w14:paraId="5548B8F3" w14:textId="77777777" w:rsidR="002A1DAC" w:rsidRPr="0082198B" w:rsidRDefault="002A1DAC" w:rsidP="002A1DAC"/>
    <w:p w14:paraId="61EC281A" w14:textId="77777777" w:rsidR="002A1DAC" w:rsidRPr="0082198B" w:rsidRDefault="002A1DAC" w:rsidP="002A1DAC"/>
    <w:p w14:paraId="3BCB67E1" w14:textId="77777777" w:rsidR="002A1DAC" w:rsidRPr="0082198B" w:rsidRDefault="002A1DAC" w:rsidP="002A1DAC"/>
    <w:p w14:paraId="055CF4F0" w14:textId="77777777" w:rsidR="002A1DAC" w:rsidRPr="0082198B" w:rsidRDefault="002A1DAC" w:rsidP="002A1DAC"/>
    <w:p w14:paraId="5A2D58A1" w14:textId="77777777" w:rsidR="002A1DAC" w:rsidRPr="0082198B" w:rsidRDefault="002A1DAC" w:rsidP="002A1DAC"/>
    <w:p w14:paraId="18ADF03B" w14:textId="77777777" w:rsidR="002A1DAC" w:rsidRPr="0082198B" w:rsidRDefault="002A1DAC" w:rsidP="002A1DAC"/>
    <w:p w14:paraId="63E5D5CF" w14:textId="77777777" w:rsidR="002A1DAC" w:rsidRPr="0082198B" w:rsidRDefault="002A1DAC" w:rsidP="002A1DAC"/>
    <w:p w14:paraId="03483FE4" w14:textId="77777777" w:rsidR="002A1DAC" w:rsidRPr="0082198B" w:rsidRDefault="002A1DAC" w:rsidP="002A1DAC"/>
    <w:p w14:paraId="05C7D191" w14:textId="77777777" w:rsidR="002A1DAC" w:rsidRPr="0082198B" w:rsidRDefault="002A1DAC" w:rsidP="002A1DAC"/>
    <w:p w14:paraId="5DBF62F2" w14:textId="77777777" w:rsidR="002A1DAC" w:rsidRPr="0082198B" w:rsidRDefault="002A1DAC" w:rsidP="002A1DAC"/>
    <w:p w14:paraId="1243C263" w14:textId="77777777" w:rsidR="002A1DAC" w:rsidRPr="0082198B" w:rsidRDefault="002A1DAC" w:rsidP="002A1DAC"/>
    <w:p w14:paraId="4C850A69" w14:textId="77777777" w:rsidR="002A1DAC" w:rsidRPr="0082198B" w:rsidRDefault="002A1DAC" w:rsidP="002A1DAC">
      <w:pPr>
        <w:widowControl/>
        <w:rPr>
          <w:rFonts w:eastAsia="PMingLiU" w:cs="Times New Roman"/>
          <w:color w:val="000000"/>
          <w:kern w:val="0"/>
          <w:sz w:val="22"/>
        </w:rPr>
      </w:pPr>
    </w:p>
    <w:p w14:paraId="26ED2BB2" w14:textId="77777777" w:rsidR="002A1DAC" w:rsidRPr="0082198B" w:rsidRDefault="002A1DAC" w:rsidP="002A1DAC">
      <w:pPr>
        <w:widowControl/>
        <w:rPr>
          <w:rFonts w:eastAsia="PMingLiU" w:cs="Times New Roman"/>
          <w:color w:val="000000"/>
          <w:kern w:val="0"/>
          <w:sz w:val="22"/>
        </w:rPr>
      </w:pPr>
    </w:p>
    <w:p w14:paraId="37F6A5F9" w14:textId="77777777" w:rsidR="002A1DAC" w:rsidRPr="0082198B" w:rsidRDefault="002A1DAC" w:rsidP="002A1DAC">
      <w:pPr>
        <w:widowControl/>
        <w:rPr>
          <w:rFonts w:eastAsia="PMingLiU" w:cs="Times New Roman"/>
          <w:color w:val="000000"/>
          <w:kern w:val="0"/>
          <w:sz w:val="22"/>
        </w:rPr>
        <w:sectPr w:rsidR="002A1DAC" w:rsidRPr="0082198B" w:rsidSect="0017411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197"/>
        <w:tblW w:w="1385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  <w:gridCol w:w="1276"/>
        <w:gridCol w:w="2126"/>
        <w:gridCol w:w="1134"/>
      </w:tblGrid>
      <w:tr w:rsidR="002A1DAC" w:rsidRPr="0082198B" w14:paraId="0FDE1D1D" w14:textId="77777777" w:rsidTr="00741798">
        <w:trPr>
          <w:trHeight w:val="251"/>
        </w:trPr>
        <w:tc>
          <w:tcPr>
            <w:tcW w:w="138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4A0CEA" w14:textId="141D2A4E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lastRenderedPageBreak/>
              <w:t>Supplementary Table 3. Prognostic factors of patients with macrovascular invasion.</w:t>
            </w:r>
          </w:p>
        </w:tc>
      </w:tr>
      <w:tr w:rsidR="002A1DAC" w:rsidRPr="0082198B" w14:paraId="36F8DC54" w14:textId="77777777" w:rsidTr="00741798">
        <w:trPr>
          <w:trHeight w:val="251"/>
        </w:trPr>
        <w:tc>
          <w:tcPr>
            <w:tcW w:w="7054" w:type="dxa"/>
            <w:tcBorders>
              <w:top w:val="single" w:sz="4" w:space="0" w:color="auto"/>
              <w:bottom w:val="nil"/>
            </w:tcBorders>
            <w:vAlign w:val="center"/>
          </w:tcPr>
          <w:p w14:paraId="570FAC8A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FD28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Univariab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EA4E6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Multivariable</w:t>
            </w:r>
          </w:p>
        </w:tc>
      </w:tr>
      <w:tr w:rsidR="002A1DAC" w:rsidRPr="0082198B" w14:paraId="412DAC6B" w14:textId="77777777" w:rsidTr="00741798">
        <w:trPr>
          <w:trHeight w:val="373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14:paraId="04295504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Characterist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2D68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HR (95% 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B60A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6D81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EDFD4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p</w:t>
            </w:r>
          </w:p>
        </w:tc>
      </w:tr>
      <w:tr w:rsidR="002A1DAC" w:rsidRPr="0082198B" w14:paraId="7045064C" w14:textId="77777777" w:rsidTr="00741798">
        <w:trPr>
          <w:trHeight w:val="373"/>
        </w:trPr>
        <w:tc>
          <w:tcPr>
            <w:tcW w:w="7054" w:type="dxa"/>
          </w:tcPr>
          <w:p w14:paraId="103C6E00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Age (year)</w:t>
            </w:r>
          </w:p>
        </w:tc>
        <w:tc>
          <w:tcPr>
            <w:tcW w:w="2268" w:type="dxa"/>
            <w:vAlign w:val="bottom"/>
          </w:tcPr>
          <w:p w14:paraId="7954A367" w14:textId="0D97CADF" w:rsidR="002A1DAC" w:rsidRPr="00F95947" w:rsidRDefault="00CB4791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</w:t>
            </w:r>
            <w:r w:rsidR="00164E43" w:rsidRPr="00F95947">
              <w:rPr>
                <w:rFonts w:eastAsia="PMingLiU" w:cs="Times New Roman"/>
                <w:kern w:val="0"/>
                <w:sz w:val="22"/>
              </w:rPr>
              <w:t>.</w:t>
            </w:r>
            <w:r w:rsidRPr="00F95947">
              <w:rPr>
                <w:rFonts w:eastAsia="PMingLiU" w:cs="Times New Roman"/>
                <w:kern w:val="0"/>
                <w:sz w:val="22"/>
              </w:rPr>
              <w:t>00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0.98-1.0</w:t>
            </w:r>
            <w:r w:rsidR="00164E43"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Pr="00F95947">
              <w:rPr>
                <w:rFonts w:eastAsia="PMingLiU" w:cs="Times New Roman"/>
                <w:kern w:val="0"/>
                <w:sz w:val="22"/>
              </w:rPr>
              <w:t>3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3F0DA978" w14:textId="2DB9CD0F" w:rsidR="002A1DAC" w:rsidRPr="00F95947" w:rsidRDefault="002A1DAC" w:rsidP="00164E43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164E43" w:rsidRPr="00F95947">
              <w:rPr>
                <w:rFonts w:eastAsia="PMingLiU" w:cs="Times New Roman" w:hint="eastAsia"/>
                <w:kern w:val="0"/>
                <w:sz w:val="22"/>
              </w:rPr>
              <w:t>733</w:t>
            </w:r>
          </w:p>
        </w:tc>
        <w:tc>
          <w:tcPr>
            <w:tcW w:w="2126" w:type="dxa"/>
            <w:vAlign w:val="bottom"/>
          </w:tcPr>
          <w:p w14:paraId="0A2B2E99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5A75A6E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120B06EB" w14:textId="77777777" w:rsidTr="00741798">
        <w:trPr>
          <w:trHeight w:val="373"/>
        </w:trPr>
        <w:tc>
          <w:tcPr>
            <w:tcW w:w="7054" w:type="dxa"/>
          </w:tcPr>
          <w:p w14:paraId="230F97BC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Sex  male vs. female</w:t>
            </w:r>
          </w:p>
        </w:tc>
        <w:tc>
          <w:tcPr>
            <w:tcW w:w="2268" w:type="dxa"/>
            <w:vAlign w:val="bottom"/>
          </w:tcPr>
          <w:p w14:paraId="283CC02B" w14:textId="1821A4A4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66 (0.4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Pr="00F95947">
              <w:rPr>
                <w:rFonts w:eastAsia="PMingLiU" w:cs="Times New Roman"/>
                <w:kern w:val="0"/>
                <w:sz w:val="22"/>
              </w:rPr>
              <w:t>-1.0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8</w:t>
            </w:r>
            <w:r w:rsidR="00164E43" w:rsidRPr="00F95947">
              <w:rPr>
                <w:rFonts w:eastAsia="PMingLiU" w:cs="Times New Roman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3DA5064A" w14:textId="5B142CB6" w:rsidR="002A1DAC" w:rsidRPr="00F95947" w:rsidRDefault="002A1DAC" w:rsidP="00164E43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0</w:t>
            </w:r>
            <w:r w:rsidR="00164E43" w:rsidRPr="00F95947">
              <w:rPr>
                <w:rFonts w:eastAsia="PMingLiU" w:cs="Times New Roman" w:hint="eastAsia"/>
                <w:kern w:val="0"/>
                <w:sz w:val="22"/>
              </w:rPr>
              <w:t>99</w:t>
            </w:r>
          </w:p>
        </w:tc>
        <w:tc>
          <w:tcPr>
            <w:tcW w:w="2126" w:type="dxa"/>
            <w:vAlign w:val="bottom"/>
          </w:tcPr>
          <w:p w14:paraId="7EEF2876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7F02011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78D6E07D" w14:textId="77777777" w:rsidTr="00741798">
        <w:trPr>
          <w:trHeight w:val="373"/>
        </w:trPr>
        <w:tc>
          <w:tcPr>
            <w:tcW w:w="7054" w:type="dxa"/>
          </w:tcPr>
          <w:p w14:paraId="4C151793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HBV infection  HBV vs. Non-B, Non-C</w:t>
            </w:r>
          </w:p>
        </w:tc>
        <w:tc>
          <w:tcPr>
            <w:tcW w:w="2268" w:type="dxa"/>
            <w:vAlign w:val="bottom"/>
          </w:tcPr>
          <w:p w14:paraId="603630B3" w14:textId="4276EAD7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21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 (0.59-2.4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19F73C1D" w14:textId="3813954D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6</w:t>
            </w:r>
            <w:r w:rsidR="006C6636" w:rsidRPr="00F95947">
              <w:rPr>
                <w:rFonts w:eastAsia="PMingLiU" w:cs="Times New Roman" w:hint="eastAsia"/>
                <w:kern w:val="0"/>
                <w:sz w:val="22"/>
              </w:rPr>
              <w:t>0</w:t>
            </w:r>
            <w:r w:rsidRPr="00F95947">
              <w:rPr>
                <w:rFonts w:eastAsia="PMingLiU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vAlign w:val="bottom"/>
          </w:tcPr>
          <w:p w14:paraId="3CC9EC64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97E9996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4FFD4F52" w14:textId="77777777" w:rsidTr="00741798">
        <w:trPr>
          <w:trHeight w:val="373"/>
        </w:trPr>
        <w:tc>
          <w:tcPr>
            <w:tcW w:w="7054" w:type="dxa"/>
          </w:tcPr>
          <w:p w14:paraId="666F02CF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HCV infection  HCV vs. Non-B, Non-C</w:t>
            </w:r>
          </w:p>
        </w:tc>
        <w:tc>
          <w:tcPr>
            <w:tcW w:w="2268" w:type="dxa"/>
            <w:vAlign w:val="bottom"/>
          </w:tcPr>
          <w:p w14:paraId="4BCBB283" w14:textId="1EB8A53F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22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8</w:t>
            </w:r>
            <w:r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="006C6636" w:rsidRPr="00F95947">
              <w:rPr>
                <w:rFonts w:eastAsia="PMingLiU" w:cs="Times New Roman" w:hint="eastAsia"/>
                <w:kern w:val="0"/>
                <w:sz w:val="22"/>
              </w:rPr>
              <w:t>2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>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06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608C3A55" w14:textId="26BCDD3F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6C6636" w:rsidRPr="00F95947">
              <w:rPr>
                <w:rFonts w:eastAsia="PMingLiU" w:cs="Times New Roman" w:hint="eastAsia"/>
                <w:kern w:val="0"/>
                <w:sz w:val="22"/>
              </w:rPr>
              <w:t>597</w:t>
            </w:r>
          </w:p>
        </w:tc>
        <w:tc>
          <w:tcPr>
            <w:tcW w:w="2126" w:type="dxa"/>
            <w:vAlign w:val="bottom"/>
          </w:tcPr>
          <w:p w14:paraId="7EA6BA8C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D4F8DBC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498BC407" w14:textId="77777777" w:rsidTr="00741798">
        <w:trPr>
          <w:trHeight w:val="373"/>
        </w:trPr>
        <w:tc>
          <w:tcPr>
            <w:tcW w:w="7054" w:type="dxa"/>
          </w:tcPr>
          <w:p w14:paraId="43D8D774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Viral hepatitis  HBV and/or HCV vs. Non-B, Non-C</w:t>
            </w:r>
          </w:p>
        </w:tc>
        <w:tc>
          <w:tcPr>
            <w:tcW w:w="2268" w:type="dxa"/>
            <w:vAlign w:val="bottom"/>
          </w:tcPr>
          <w:p w14:paraId="70CE4EBC" w14:textId="194B672E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9 </w:t>
            </w:r>
            <w:r w:rsidRPr="00F95947">
              <w:rPr>
                <w:rFonts w:eastAsia="PMingLiU" w:cs="Times New Roman"/>
                <w:kern w:val="0"/>
                <w:sz w:val="22"/>
              </w:rPr>
              <w:t>(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40</w:t>
            </w:r>
            <w:r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3.55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35AF7B15" w14:textId="41FB6A1F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4412C9" w:rsidRPr="00F95947">
              <w:rPr>
                <w:rFonts w:eastAsia="PMingLiU" w:cs="Times New Roman" w:hint="eastAsia"/>
                <w:kern w:val="0"/>
                <w:sz w:val="22"/>
              </w:rPr>
              <w:t>762</w:t>
            </w:r>
          </w:p>
        </w:tc>
        <w:tc>
          <w:tcPr>
            <w:tcW w:w="2126" w:type="dxa"/>
            <w:vAlign w:val="bottom"/>
          </w:tcPr>
          <w:p w14:paraId="2811A6FA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83F9033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37CCFA1C" w14:textId="77777777" w:rsidTr="00741798">
        <w:trPr>
          <w:trHeight w:val="373"/>
        </w:trPr>
        <w:tc>
          <w:tcPr>
            <w:tcW w:w="7054" w:type="dxa"/>
          </w:tcPr>
          <w:p w14:paraId="11EC0FAC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ECOG performance status  1-2 vs. 0</w:t>
            </w:r>
          </w:p>
        </w:tc>
        <w:tc>
          <w:tcPr>
            <w:tcW w:w="2268" w:type="dxa"/>
            <w:vAlign w:val="bottom"/>
          </w:tcPr>
          <w:p w14:paraId="2821E5C5" w14:textId="5B8F08A4" w:rsidR="002A1DAC" w:rsidRPr="00F95947" w:rsidRDefault="00CB4791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1.62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(1.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19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2.20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37787775" w14:textId="0808757D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00</w:t>
            </w:r>
            <w:r w:rsidR="004412C9" w:rsidRPr="00F95947">
              <w:rPr>
                <w:rFonts w:eastAsia="PMingLiU" w:cs="Times New Roman" w:hint="eastAsia"/>
                <w:kern w:val="0"/>
                <w:sz w:val="22"/>
              </w:rPr>
              <w:t>2</w:t>
            </w:r>
          </w:p>
        </w:tc>
        <w:tc>
          <w:tcPr>
            <w:tcW w:w="2126" w:type="dxa"/>
            <w:vAlign w:val="bottom"/>
          </w:tcPr>
          <w:p w14:paraId="238B8285" w14:textId="432B3DD5" w:rsidR="002A1DAC" w:rsidRPr="00F95947" w:rsidRDefault="00CB4791" w:rsidP="00947BD2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1.97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="00947BD2" w:rsidRPr="00F95947">
              <w:rPr>
                <w:rFonts w:eastAsia="PMingLiU" w:cs="Times New Roman"/>
                <w:kern w:val="0"/>
                <w:sz w:val="22"/>
              </w:rPr>
              <w:t>(1.2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5</w:t>
            </w:r>
            <w:r w:rsidRPr="00F95947">
              <w:rPr>
                <w:rFonts w:eastAsia="PMingLiU" w:cs="Times New Roman"/>
                <w:kern w:val="0"/>
                <w:sz w:val="22"/>
              </w:rPr>
              <w:t>-3.10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134" w:type="dxa"/>
            <w:vAlign w:val="bottom"/>
          </w:tcPr>
          <w:p w14:paraId="3A1AF8F1" w14:textId="09CCBE1D" w:rsidR="002A1DAC" w:rsidRPr="00F95947" w:rsidRDefault="00947BD2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00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3</w:t>
            </w:r>
          </w:p>
        </w:tc>
      </w:tr>
      <w:tr w:rsidR="002A1DAC" w:rsidRPr="0082198B" w14:paraId="5F499D25" w14:textId="77777777" w:rsidTr="00741798">
        <w:trPr>
          <w:trHeight w:val="373"/>
        </w:trPr>
        <w:tc>
          <w:tcPr>
            <w:tcW w:w="7054" w:type="dxa"/>
          </w:tcPr>
          <w:p w14:paraId="4DA3E5BA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Prior use of sorafenib to SBRT  yes vs no</w:t>
            </w:r>
          </w:p>
        </w:tc>
        <w:tc>
          <w:tcPr>
            <w:tcW w:w="2268" w:type="dxa"/>
            <w:vAlign w:val="bottom"/>
          </w:tcPr>
          <w:p w14:paraId="23B0FD71" w14:textId="3EDA6630" w:rsidR="002A1DAC" w:rsidRPr="00F95947" w:rsidRDefault="002A1DAC" w:rsidP="00164E43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87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43-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75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57F7AEF7" w14:textId="09A582F8" w:rsidR="002A1DAC" w:rsidRPr="00F95947" w:rsidRDefault="002A1DAC" w:rsidP="00164E43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164E43" w:rsidRPr="00F95947">
              <w:rPr>
                <w:rFonts w:eastAsia="PMingLiU" w:cs="Times New Roman" w:hint="eastAsia"/>
                <w:kern w:val="0"/>
                <w:sz w:val="22"/>
              </w:rPr>
              <w:t>688</w:t>
            </w:r>
          </w:p>
        </w:tc>
        <w:tc>
          <w:tcPr>
            <w:tcW w:w="2126" w:type="dxa"/>
            <w:vAlign w:val="bottom"/>
          </w:tcPr>
          <w:p w14:paraId="54002E8B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6066B28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6D8C3E3E" w14:textId="77777777" w:rsidTr="00741798">
        <w:trPr>
          <w:trHeight w:val="373"/>
        </w:trPr>
        <w:tc>
          <w:tcPr>
            <w:tcW w:w="7054" w:type="dxa"/>
          </w:tcPr>
          <w:p w14:paraId="261E7673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Combined use of sorafenib with SBRT  yes vs. no</w:t>
            </w:r>
          </w:p>
        </w:tc>
        <w:tc>
          <w:tcPr>
            <w:tcW w:w="2268" w:type="dxa"/>
            <w:vAlign w:val="bottom"/>
          </w:tcPr>
          <w:p w14:paraId="79B2E3BA" w14:textId="6595CCB0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04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85</w:t>
            </w:r>
            <w:r w:rsidRPr="00F95947">
              <w:rPr>
                <w:rFonts w:eastAsia="PMingLiU" w:cs="Times New Roman"/>
                <w:kern w:val="0"/>
                <w:sz w:val="22"/>
              </w:rPr>
              <w:t>-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27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5ED7617C" w14:textId="6EDE0B81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6C6636" w:rsidRPr="00F95947">
              <w:rPr>
                <w:rFonts w:eastAsia="PMingLiU" w:cs="Times New Roman" w:hint="eastAsia"/>
                <w:kern w:val="0"/>
                <w:sz w:val="22"/>
              </w:rPr>
              <w:t>708</w:t>
            </w:r>
          </w:p>
        </w:tc>
        <w:tc>
          <w:tcPr>
            <w:tcW w:w="2126" w:type="dxa"/>
            <w:vAlign w:val="bottom"/>
          </w:tcPr>
          <w:p w14:paraId="07C3C943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D0CC270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45537834" w14:textId="77777777" w:rsidTr="00741798">
        <w:trPr>
          <w:trHeight w:val="373"/>
        </w:trPr>
        <w:tc>
          <w:tcPr>
            <w:tcW w:w="7054" w:type="dxa"/>
          </w:tcPr>
          <w:p w14:paraId="383CBE98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Number of tumor  &gt;3 vs. ≤3</w:t>
            </w:r>
          </w:p>
        </w:tc>
        <w:tc>
          <w:tcPr>
            <w:tcW w:w="2268" w:type="dxa"/>
            <w:vAlign w:val="bottom"/>
          </w:tcPr>
          <w:p w14:paraId="0D68A09E" w14:textId="682B70DD" w:rsidR="002A1DAC" w:rsidRPr="00F95947" w:rsidRDefault="00CB4791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2.74</w:t>
            </w:r>
            <w:r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(1.6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7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-4.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52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01E6873F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&lt; .001</w:t>
            </w:r>
          </w:p>
        </w:tc>
        <w:tc>
          <w:tcPr>
            <w:tcW w:w="2126" w:type="dxa"/>
            <w:vAlign w:val="bottom"/>
          </w:tcPr>
          <w:p w14:paraId="03DF380F" w14:textId="6CEFED51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2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65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4</w:t>
            </w:r>
            <w:r w:rsidRPr="00F95947">
              <w:rPr>
                <w:rFonts w:eastAsia="PMingLiU" w:cs="Times New Roman"/>
                <w:kern w:val="0"/>
                <w:sz w:val="22"/>
              </w:rPr>
              <w:t>-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4.5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>5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134" w:type="dxa"/>
            <w:vAlign w:val="bottom"/>
          </w:tcPr>
          <w:p w14:paraId="25764576" w14:textId="2337170E" w:rsidR="002A1DAC" w:rsidRPr="00F95947" w:rsidRDefault="00947BD2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&lt;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.001</w:t>
            </w:r>
          </w:p>
        </w:tc>
      </w:tr>
      <w:tr w:rsidR="002A1DAC" w:rsidRPr="0082198B" w14:paraId="62075A89" w14:textId="77777777" w:rsidTr="00741798">
        <w:trPr>
          <w:trHeight w:val="373"/>
        </w:trPr>
        <w:tc>
          <w:tcPr>
            <w:tcW w:w="7054" w:type="dxa"/>
          </w:tcPr>
          <w:p w14:paraId="2E374443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Largest tumor size (cm)  &gt;5 vs. ≤5</w:t>
            </w:r>
          </w:p>
        </w:tc>
        <w:tc>
          <w:tcPr>
            <w:tcW w:w="2268" w:type="dxa"/>
            <w:vAlign w:val="bottom"/>
          </w:tcPr>
          <w:p w14:paraId="19428693" w14:textId="65BB940C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6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03</w:t>
            </w:r>
            <w:r w:rsidRPr="00F95947">
              <w:rPr>
                <w:rFonts w:eastAsia="PMingLiU" w:cs="Times New Roman"/>
                <w:kern w:val="0"/>
                <w:sz w:val="22"/>
              </w:rPr>
              <w:t>-2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35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28316CC7" w14:textId="3E9FFBEA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0</w:t>
            </w:r>
            <w:r w:rsidR="004412C9" w:rsidRPr="00F95947">
              <w:rPr>
                <w:rFonts w:eastAsia="PMingLiU" w:cs="Times New Roman" w:hint="eastAsia"/>
                <w:kern w:val="0"/>
                <w:sz w:val="22"/>
              </w:rPr>
              <w:t>34</w:t>
            </w:r>
          </w:p>
        </w:tc>
        <w:tc>
          <w:tcPr>
            <w:tcW w:w="2126" w:type="dxa"/>
            <w:vAlign w:val="bottom"/>
          </w:tcPr>
          <w:p w14:paraId="0B26CAB0" w14:textId="4B702D91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14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7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>3</w:t>
            </w:r>
            <w:r w:rsidRPr="00F95947">
              <w:rPr>
                <w:rFonts w:eastAsia="PMingLiU" w:cs="Times New Roman"/>
                <w:kern w:val="0"/>
                <w:sz w:val="22"/>
              </w:rPr>
              <w:t>-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77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134" w:type="dxa"/>
            <w:vAlign w:val="bottom"/>
          </w:tcPr>
          <w:p w14:paraId="6A3A84D9" w14:textId="26DF6921" w:rsidR="002A1DAC" w:rsidRPr="00F95947" w:rsidRDefault="002A1DAC" w:rsidP="00947BD2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947BD2" w:rsidRPr="00F95947">
              <w:rPr>
                <w:rFonts w:eastAsia="PMingLiU" w:cs="Times New Roman" w:hint="eastAsia"/>
                <w:kern w:val="0"/>
                <w:sz w:val="22"/>
              </w:rPr>
              <w:t>575</w:t>
            </w:r>
          </w:p>
        </w:tc>
      </w:tr>
      <w:tr w:rsidR="002A1DAC" w:rsidRPr="0082198B" w14:paraId="1EDB1527" w14:textId="77777777" w:rsidTr="00741798">
        <w:trPr>
          <w:trHeight w:val="373"/>
        </w:trPr>
        <w:tc>
          <w:tcPr>
            <w:tcW w:w="7054" w:type="dxa"/>
          </w:tcPr>
          <w:p w14:paraId="4F293494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Pre-SBRT AFP (ng/ml)  &gt;20 vs. ≤20</w:t>
            </w:r>
          </w:p>
        </w:tc>
        <w:tc>
          <w:tcPr>
            <w:tcW w:w="2268" w:type="dxa"/>
            <w:vAlign w:val="bottom"/>
          </w:tcPr>
          <w:p w14:paraId="7AD2E070" w14:textId="59FD4E8E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9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4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7</w:t>
            </w:r>
            <w:r w:rsidRPr="00F95947">
              <w:rPr>
                <w:rFonts w:eastAsia="PMingLiU" w:cs="Times New Roman"/>
                <w:kern w:val="0"/>
                <w:sz w:val="22"/>
              </w:rPr>
              <w:t>-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53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06F91E41" w14:textId="0EB5835C" w:rsidR="002A1DAC" w:rsidRPr="00F95947" w:rsidRDefault="002A1DAC" w:rsidP="004412C9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4412C9" w:rsidRPr="00F95947">
              <w:rPr>
                <w:rFonts w:eastAsia="PMingLiU" w:cs="Times New Roman" w:hint="eastAsia"/>
                <w:kern w:val="0"/>
                <w:sz w:val="22"/>
              </w:rPr>
              <w:t>787</w:t>
            </w:r>
          </w:p>
        </w:tc>
        <w:tc>
          <w:tcPr>
            <w:tcW w:w="2126" w:type="dxa"/>
            <w:vAlign w:val="bottom"/>
          </w:tcPr>
          <w:p w14:paraId="1E0A56F1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DB61F4A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6B4C264B" w14:textId="77777777" w:rsidTr="00741798">
        <w:trPr>
          <w:trHeight w:val="373"/>
        </w:trPr>
        <w:tc>
          <w:tcPr>
            <w:tcW w:w="7054" w:type="dxa"/>
          </w:tcPr>
          <w:p w14:paraId="55C746A5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Child-Turcotte-Pugh class  B vs A</w:t>
            </w:r>
          </w:p>
        </w:tc>
        <w:tc>
          <w:tcPr>
            <w:tcW w:w="2268" w:type="dxa"/>
            <w:vAlign w:val="bottom"/>
          </w:tcPr>
          <w:p w14:paraId="58EDFABC" w14:textId="2C29C87E" w:rsidR="002A1DAC" w:rsidRPr="00F95947" w:rsidRDefault="002A1DAC" w:rsidP="00CB4791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2.</w:t>
            </w:r>
            <w:r w:rsidR="004412C9" w:rsidRPr="00F95947">
              <w:rPr>
                <w:rFonts w:eastAsia="PMingLiU" w:cs="Times New Roman" w:hint="eastAsia"/>
                <w:kern w:val="0"/>
                <w:sz w:val="22"/>
              </w:rPr>
              <w:t>04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1.3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Pr="00F95947">
              <w:rPr>
                <w:rFonts w:eastAsia="PMingLiU" w:cs="Times New Roman"/>
                <w:kern w:val="0"/>
                <w:sz w:val="22"/>
              </w:rPr>
              <w:t>-3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19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3CB8F37C" w14:textId="11726AFB" w:rsidR="002A1DAC" w:rsidRPr="00F95947" w:rsidRDefault="004412C9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0.002</w:t>
            </w:r>
          </w:p>
        </w:tc>
        <w:tc>
          <w:tcPr>
            <w:tcW w:w="2126" w:type="dxa"/>
            <w:vAlign w:val="bottom"/>
          </w:tcPr>
          <w:p w14:paraId="1E61B92F" w14:textId="49110DC5" w:rsidR="002A1DAC" w:rsidRPr="00F95947" w:rsidRDefault="002A1DAC" w:rsidP="00947BD2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 xml:space="preserve">66 </w:t>
            </w:r>
            <w:r w:rsidRPr="00F95947">
              <w:rPr>
                <w:rFonts w:eastAsia="PMingLiU" w:cs="Times New Roman"/>
                <w:kern w:val="0"/>
                <w:sz w:val="22"/>
              </w:rPr>
              <w:t>(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06</w:t>
            </w:r>
            <w:r w:rsidRPr="00F95947">
              <w:rPr>
                <w:rFonts w:eastAsia="PMingLiU" w:cs="Times New Roman"/>
                <w:kern w:val="0"/>
                <w:sz w:val="22"/>
              </w:rPr>
              <w:t>-2.6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2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134" w:type="dxa"/>
            <w:vAlign w:val="bottom"/>
          </w:tcPr>
          <w:p w14:paraId="260A1173" w14:textId="6114B8A6" w:rsidR="002A1DAC" w:rsidRPr="00F95947" w:rsidRDefault="002A1DAC" w:rsidP="00947BD2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0</w:t>
            </w:r>
            <w:r w:rsidR="00947BD2" w:rsidRPr="00F95947">
              <w:rPr>
                <w:rFonts w:eastAsia="PMingLiU" w:cs="Times New Roman" w:hint="eastAsia"/>
                <w:kern w:val="0"/>
                <w:sz w:val="22"/>
              </w:rPr>
              <w:t>28</w:t>
            </w:r>
          </w:p>
        </w:tc>
      </w:tr>
      <w:tr w:rsidR="002A1DAC" w:rsidRPr="0082198B" w14:paraId="63DB0F29" w14:textId="77777777" w:rsidTr="00741798">
        <w:trPr>
          <w:trHeight w:val="373"/>
        </w:trPr>
        <w:tc>
          <w:tcPr>
            <w:tcW w:w="7054" w:type="dxa"/>
          </w:tcPr>
          <w:p w14:paraId="6365E9F4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N stage  yes vs. no</w:t>
            </w:r>
          </w:p>
        </w:tc>
        <w:tc>
          <w:tcPr>
            <w:tcW w:w="2268" w:type="dxa"/>
            <w:vAlign w:val="bottom"/>
          </w:tcPr>
          <w:p w14:paraId="57CD2642" w14:textId="204FB043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1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35</w:t>
            </w:r>
            <w:r w:rsidR="00CB4791" w:rsidRPr="00F95947">
              <w:rPr>
                <w:rFonts w:eastAsia="PMingLiU" w:cs="Times New Roman"/>
                <w:kern w:val="0"/>
                <w:sz w:val="22"/>
              </w:rPr>
              <w:t xml:space="preserve"> </w:t>
            </w:r>
            <w:r w:rsidRPr="00F95947">
              <w:rPr>
                <w:rFonts w:eastAsia="PMingLiU" w:cs="Times New Roman"/>
                <w:kern w:val="0"/>
                <w:sz w:val="22"/>
              </w:rPr>
              <w:t>(0.7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3</w:t>
            </w:r>
            <w:r w:rsidRPr="00F95947">
              <w:rPr>
                <w:rFonts w:eastAsia="PMingLiU" w:cs="Times New Roman"/>
                <w:kern w:val="0"/>
                <w:sz w:val="22"/>
              </w:rPr>
              <w:t>-2.</w:t>
            </w:r>
            <w:r w:rsidR="00CB4791" w:rsidRPr="00F95947">
              <w:rPr>
                <w:rFonts w:eastAsia="PMingLiU" w:cs="Times New Roman" w:hint="eastAsia"/>
                <w:kern w:val="0"/>
                <w:sz w:val="22"/>
              </w:rPr>
              <w:t>48</w:t>
            </w:r>
            <w:r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74418C0A" w14:textId="210BD0BF" w:rsidR="002A1DAC" w:rsidRPr="00F95947" w:rsidRDefault="002A1DAC" w:rsidP="006C6636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/>
                <w:kern w:val="0"/>
                <w:sz w:val="22"/>
              </w:rPr>
              <w:t>0.</w:t>
            </w:r>
            <w:r w:rsidR="006C6636" w:rsidRPr="00F95947">
              <w:rPr>
                <w:rFonts w:eastAsia="PMingLiU" w:cs="Times New Roman" w:hint="eastAsia"/>
                <w:kern w:val="0"/>
                <w:sz w:val="22"/>
              </w:rPr>
              <w:t>334</w:t>
            </w:r>
          </w:p>
        </w:tc>
        <w:tc>
          <w:tcPr>
            <w:tcW w:w="2126" w:type="dxa"/>
            <w:vAlign w:val="bottom"/>
          </w:tcPr>
          <w:p w14:paraId="11A64236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246DEB8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4F86F780" w14:textId="77777777" w:rsidTr="00741798">
        <w:trPr>
          <w:trHeight w:val="373"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14:paraId="3C4BF760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BED (Gy)  &gt;70 vs. ≤7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495DFC0F" w14:textId="404B357C" w:rsidR="002A1DAC" w:rsidRPr="00F95947" w:rsidRDefault="00CB4791" w:rsidP="00947BD2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0.75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 xml:space="preserve"> (0.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47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-1.2</w:t>
            </w:r>
            <w:r w:rsidRPr="00F95947">
              <w:rPr>
                <w:rFonts w:eastAsia="PMingLiU" w:cs="Times New Roman" w:hint="eastAsia"/>
                <w:kern w:val="0"/>
                <w:sz w:val="22"/>
              </w:rPr>
              <w:t>1</w:t>
            </w:r>
            <w:r w:rsidR="002A1DAC" w:rsidRPr="00F95947">
              <w:rPr>
                <w:rFonts w:eastAsia="PMingLiU" w:cs="Times New Roman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359BB1A7" w14:textId="41BEADFA" w:rsidR="002A1DAC" w:rsidRPr="00F95947" w:rsidRDefault="00947BD2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  <w:r w:rsidRPr="00F95947">
              <w:rPr>
                <w:rFonts w:eastAsia="PMingLiU" w:cs="Times New Roman" w:hint="eastAsia"/>
                <w:kern w:val="0"/>
                <w:sz w:val="22"/>
              </w:rPr>
              <w:t>0.2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14:paraId="30FB2438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2DA935F0" w14:textId="77777777" w:rsidR="002A1DAC" w:rsidRPr="00F95947" w:rsidRDefault="002A1DAC" w:rsidP="00741798">
            <w:pPr>
              <w:widowControl/>
              <w:rPr>
                <w:rFonts w:eastAsia="PMingLiU" w:cs="Times New Roman"/>
                <w:kern w:val="0"/>
                <w:sz w:val="22"/>
              </w:rPr>
            </w:pPr>
          </w:p>
        </w:tc>
      </w:tr>
      <w:tr w:rsidR="002A1DAC" w:rsidRPr="0082198B" w14:paraId="180B7214" w14:textId="77777777" w:rsidTr="00741798">
        <w:trPr>
          <w:trHeight w:val="373"/>
        </w:trPr>
        <w:tc>
          <w:tcPr>
            <w:tcW w:w="13858" w:type="dxa"/>
            <w:gridSpan w:val="5"/>
            <w:tcBorders>
              <w:top w:val="single" w:sz="4" w:space="0" w:color="auto"/>
            </w:tcBorders>
          </w:tcPr>
          <w:p w14:paraId="07D1D600" w14:textId="77777777" w:rsidR="002A1DAC" w:rsidRPr="0082198B" w:rsidRDefault="002A1DAC" w:rsidP="00741798">
            <w:pPr>
              <w:widowControl/>
              <w:rPr>
                <w:rFonts w:eastAsia="PMingLiU" w:cs="Times New Roman"/>
                <w:color w:val="000000"/>
                <w:kern w:val="0"/>
                <w:sz w:val="22"/>
              </w:rPr>
            </w:pPr>
            <w:r w:rsidRPr="0082198B">
              <w:rPr>
                <w:rFonts w:eastAsia="PMingLiU" w:cs="Times New Roman"/>
                <w:i/>
                <w:color w:val="000000"/>
                <w:kern w:val="0"/>
                <w:sz w:val="22"/>
              </w:rPr>
              <w:t>Abbreviations</w:t>
            </w: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 xml:space="preserve">: HBV, hepatitis B virus; HCV, hepatitis C virus; ECOG, Eastern Cooperative Oncology Group; </w:t>
            </w:r>
            <w:r w:rsidRPr="0082198B">
              <w:rPr>
                <w:rFonts w:eastAsia="DFKai-SB"/>
                <w:sz w:val="22"/>
              </w:rPr>
              <w:t xml:space="preserve">SBRT, stereotactic body radiotherapy; </w:t>
            </w:r>
            <w:r w:rsidRPr="0082198B">
              <w:rPr>
                <w:rFonts w:eastAsia="PMingLiU" w:cs="Times New Roman"/>
                <w:color w:val="000000"/>
                <w:kern w:val="0"/>
                <w:sz w:val="22"/>
              </w:rPr>
              <w:t>AFP, alpha-fetoprotein; BED, biological effective dose; Gy, gray; HR, hazard ratio; CI, confidence interval</w:t>
            </w:r>
          </w:p>
        </w:tc>
      </w:tr>
    </w:tbl>
    <w:p w14:paraId="0A2425F6" w14:textId="77777777" w:rsidR="002A1DAC" w:rsidRPr="00350724" w:rsidRDefault="002A1DAC" w:rsidP="002A1DAC">
      <w:pPr>
        <w:widowControl/>
        <w:rPr>
          <w:rFonts w:ascii="Times New Roman" w:eastAsia="PMingLiU" w:hAnsi="Times New Roman" w:cs="Times New Roman"/>
          <w:color w:val="000000"/>
          <w:kern w:val="0"/>
          <w:sz w:val="22"/>
        </w:rPr>
      </w:pPr>
    </w:p>
    <w:p w14:paraId="7A6E663E" w14:textId="77777777" w:rsidR="00350724" w:rsidRPr="00263148" w:rsidRDefault="00350724" w:rsidP="0017411A"/>
    <w:sectPr w:rsidR="00350724" w:rsidRPr="00263148" w:rsidSect="00164E4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523A" w14:textId="77777777" w:rsidR="009A3A8E" w:rsidRDefault="009A3A8E" w:rsidP="00191927">
      <w:r>
        <w:separator/>
      </w:r>
    </w:p>
  </w:endnote>
  <w:endnote w:type="continuationSeparator" w:id="0">
    <w:p w14:paraId="7963A3DD" w14:textId="77777777" w:rsidR="009A3A8E" w:rsidRDefault="009A3A8E" w:rsidP="0019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E8391" w14:textId="77777777" w:rsidR="009A3A8E" w:rsidRDefault="009A3A8E" w:rsidP="00191927">
      <w:r>
        <w:separator/>
      </w:r>
    </w:p>
  </w:footnote>
  <w:footnote w:type="continuationSeparator" w:id="0">
    <w:p w14:paraId="1B9977BD" w14:textId="77777777" w:rsidR="009A3A8E" w:rsidRDefault="009A3A8E" w:rsidP="0019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AE0"/>
    <w:rsid w:val="00026709"/>
    <w:rsid w:val="0007727F"/>
    <w:rsid w:val="00097B9E"/>
    <w:rsid w:val="000A0C9F"/>
    <w:rsid w:val="000F1D37"/>
    <w:rsid w:val="00164E43"/>
    <w:rsid w:val="0017411A"/>
    <w:rsid w:val="00191927"/>
    <w:rsid w:val="0019708D"/>
    <w:rsid w:val="00211297"/>
    <w:rsid w:val="0023250E"/>
    <w:rsid w:val="00263148"/>
    <w:rsid w:val="00294448"/>
    <w:rsid w:val="002A1DAC"/>
    <w:rsid w:val="00350724"/>
    <w:rsid w:val="003C7F60"/>
    <w:rsid w:val="003D0AFD"/>
    <w:rsid w:val="003D709B"/>
    <w:rsid w:val="004412C9"/>
    <w:rsid w:val="00445438"/>
    <w:rsid w:val="00494922"/>
    <w:rsid w:val="004B6AC5"/>
    <w:rsid w:val="004B7E01"/>
    <w:rsid w:val="0050499D"/>
    <w:rsid w:val="0059374F"/>
    <w:rsid w:val="005F3A64"/>
    <w:rsid w:val="0064502F"/>
    <w:rsid w:val="006C6636"/>
    <w:rsid w:val="0075743A"/>
    <w:rsid w:val="00776E51"/>
    <w:rsid w:val="007A2E45"/>
    <w:rsid w:val="0082198B"/>
    <w:rsid w:val="00825E12"/>
    <w:rsid w:val="00841FBE"/>
    <w:rsid w:val="008877AB"/>
    <w:rsid w:val="008B2879"/>
    <w:rsid w:val="009415FF"/>
    <w:rsid w:val="00942E88"/>
    <w:rsid w:val="00947BD2"/>
    <w:rsid w:val="0095343A"/>
    <w:rsid w:val="00972E5A"/>
    <w:rsid w:val="009A3A8E"/>
    <w:rsid w:val="009C3995"/>
    <w:rsid w:val="009C59BA"/>
    <w:rsid w:val="009F7DCC"/>
    <w:rsid w:val="00A3639D"/>
    <w:rsid w:val="00AE4357"/>
    <w:rsid w:val="00AE4A6C"/>
    <w:rsid w:val="00B4606E"/>
    <w:rsid w:val="00B768D8"/>
    <w:rsid w:val="00BA0E4C"/>
    <w:rsid w:val="00C372AC"/>
    <w:rsid w:val="00C40BD7"/>
    <w:rsid w:val="00C5121E"/>
    <w:rsid w:val="00C85E69"/>
    <w:rsid w:val="00C95236"/>
    <w:rsid w:val="00CB4791"/>
    <w:rsid w:val="00CC5B8F"/>
    <w:rsid w:val="00CE1AE0"/>
    <w:rsid w:val="00D025F8"/>
    <w:rsid w:val="00E15619"/>
    <w:rsid w:val="00E5410E"/>
    <w:rsid w:val="00E73D3B"/>
    <w:rsid w:val="00F02FE6"/>
    <w:rsid w:val="00F363B9"/>
    <w:rsid w:val="00F67A4B"/>
    <w:rsid w:val="00F82AFB"/>
    <w:rsid w:val="00F849DD"/>
    <w:rsid w:val="00F95947"/>
    <w:rsid w:val="00FA7436"/>
    <w:rsid w:val="00FB40C6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8DA064"/>
  <w15:docId w15:val="{95721E11-100E-42B1-8817-D33B3A1E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E1AE0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51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2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2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2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2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1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192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91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192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7411A"/>
    <w:pPr>
      <w:ind w:leftChars="200" w:left="480"/>
    </w:pPr>
    <w:rPr>
      <w:rFonts w:ascii="Calibri" w:eastAsia="PMingLiU" w:hAnsi="Calibri" w:cs="Times New Roman"/>
    </w:rPr>
  </w:style>
  <w:style w:type="paragraph" w:styleId="KeinLeerraum">
    <w:name w:val="No Spacing"/>
    <w:uiPriority w:val="1"/>
    <w:qFormat/>
    <w:rsid w:val="0017411A"/>
    <w:pPr>
      <w:widowControl w:val="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9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94448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CDB4-B8CC-4287-B305-9EB58DF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rin Schütz</cp:lastModifiedBy>
  <cp:revision>19</cp:revision>
  <dcterms:created xsi:type="dcterms:W3CDTF">2019-11-20T07:53:00Z</dcterms:created>
  <dcterms:modified xsi:type="dcterms:W3CDTF">2020-02-12T08:19:00Z</dcterms:modified>
</cp:coreProperties>
</file>